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AB20" w14:textId="1A4EFD38" w:rsidR="00FD4F39" w:rsidRPr="00281A12" w:rsidRDefault="00281A12" w:rsidP="00FD4F39">
      <w:pPr>
        <w:pStyle w:val="Heading2"/>
        <w:jc w:val="center"/>
        <w:rPr>
          <w:rFonts w:ascii="Calibri Light" w:hAnsi="Calibri Light" w:cs="Calibri Light"/>
          <w:sz w:val="28"/>
          <w:szCs w:val="28"/>
        </w:rPr>
      </w:pPr>
      <w:r w:rsidRPr="00281A12">
        <w:rPr>
          <w:rFonts w:ascii="Calibri Light" w:hAnsi="Calibri Light" w:cs="Calibri Light"/>
          <w:sz w:val="28"/>
          <w:szCs w:val="28"/>
        </w:rPr>
        <w:t>P</w:t>
      </w:r>
      <w:bookmarkStart w:id="0" w:name="_GoBack"/>
      <w:bookmarkEnd w:id="0"/>
      <w:r w:rsidRPr="00281A12">
        <w:rPr>
          <w:rFonts w:ascii="Calibri Light" w:hAnsi="Calibri Light" w:cs="Calibri Light"/>
          <w:sz w:val="28"/>
          <w:szCs w:val="28"/>
        </w:rPr>
        <w:t>roposal</w:t>
      </w:r>
      <w:r w:rsidR="00FD4F39" w:rsidRPr="00281A12">
        <w:rPr>
          <w:rFonts w:ascii="Calibri Light" w:hAnsi="Calibri Light" w:cs="Calibri Light"/>
          <w:sz w:val="28"/>
          <w:szCs w:val="28"/>
        </w:rPr>
        <w:t xml:space="preserve"> Cover Sheet</w:t>
      </w:r>
      <w:r w:rsidR="007F091C" w:rsidRPr="00281A12">
        <w:rPr>
          <w:rFonts w:ascii="Calibri Light" w:hAnsi="Calibri Light" w:cs="Calibri Light"/>
          <w:sz w:val="28"/>
          <w:szCs w:val="28"/>
        </w:rPr>
        <w:t xml:space="preserve"> – </w:t>
      </w:r>
      <w:r w:rsidRPr="00281A12">
        <w:rPr>
          <w:rFonts w:ascii="Calibri Light" w:hAnsi="Calibri Light" w:cs="Calibri Light"/>
          <w:sz w:val="28"/>
          <w:szCs w:val="28"/>
        </w:rPr>
        <w:t>Adult Education Services for EARN and WR</w:t>
      </w:r>
    </w:p>
    <w:p w14:paraId="223CD566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A0E4C07" w14:textId="37613AB5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1878AC5" w14:textId="77777777" w:rsidR="00FD4F39" w:rsidRPr="007A48AC" w:rsidRDefault="00FD4F39" w:rsidP="00FD4F39">
      <w:pPr>
        <w:rPr>
          <w:rFonts w:ascii="Calibri Light" w:hAnsi="Calibri Light" w:cs="Calibri Light"/>
          <w:b/>
        </w:rPr>
      </w:pPr>
      <w:r w:rsidRPr="007A48AC">
        <w:rPr>
          <w:rFonts w:ascii="Calibri Light" w:hAnsi="Calibri Light" w:cs="Calibri Light"/>
          <w:b/>
        </w:rPr>
        <w:t>Lead Applicant:</w:t>
      </w:r>
      <w:r w:rsidRPr="007A48AC"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-1483306418"/>
          <w:placeholder>
            <w:docPart w:val="937A24C5C815440ABD5E2D5640CE48C3"/>
          </w:placeholder>
          <w:showingPlcHdr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46899B8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BDE2E0A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Contact Information</w:t>
      </w:r>
    </w:p>
    <w:p w14:paraId="45991BC3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Organization Name: </w:t>
      </w:r>
      <w:sdt>
        <w:sdtPr>
          <w:rPr>
            <w:rFonts w:ascii="Calibri Light" w:hAnsi="Calibri Light" w:cs="Calibri Light"/>
          </w:rPr>
          <w:id w:val="-191221119"/>
          <w:placeholder>
            <w:docPart w:val="C28CFCAD01C7489A92D2EBBDA1EBD1B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DCAD17F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Address: </w:t>
      </w:r>
      <w:sdt>
        <w:sdtPr>
          <w:rPr>
            <w:rFonts w:ascii="Calibri Light" w:hAnsi="Calibri Light" w:cs="Calibri Light"/>
          </w:rPr>
          <w:id w:val="-1287957217"/>
          <w:placeholder>
            <w:docPart w:val="A3EC65CEFDAC4EE693CCD2ABEC94AEE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8D3BDD2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City: </w:t>
      </w:r>
      <w:sdt>
        <w:sdtPr>
          <w:rPr>
            <w:rFonts w:ascii="Calibri Light" w:hAnsi="Calibri Light" w:cs="Calibri Light"/>
          </w:rPr>
          <w:id w:val="-1020012712"/>
          <w:placeholder>
            <w:docPart w:val="381CAC028BA249BD95663B395997BD5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 State: </w:t>
      </w:r>
      <w:sdt>
        <w:sdtPr>
          <w:rPr>
            <w:rFonts w:ascii="Calibri Light" w:hAnsi="Calibri Light" w:cs="Calibri Light"/>
          </w:rPr>
          <w:id w:val="-1204171101"/>
          <w:placeholder>
            <w:docPart w:val="E2648D2EC5BC45C68DF178A0F2A1980B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ab/>
        <w:t xml:space="preserve">Zip Code: </w:t>
      </w:r>
      <w:sdt>
        <w:sdtPr>
          <w:rPr>
            <w:rFonts w:ascii="Calibri Light" w:hAnsi="Calibri Light" w:cs="Calibri Light"/>
          </w:rPr>
          <w:id w:val="651799350"/>
          <w:placeholder>
            <w:docPart w:val="C09D328CB9BC43548625932BA00239F7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3E25DC1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</w:p>
    <w:p w14:paraId="4D79E833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rincipal Contact Person: </w:t>
      </w:r>
      <w:sdt>
        <w:sdtPr>
          <w:rPr>
            <w:rFonts w:ascii="Calibri Light" w:hAnsi="Calibri Light" w:cs="Calibri Light"/>
          </w:rPr>
          <w:id w:val="-419412652"/>
          <w:placeholder>
            <w:docPart w:val="73B688AB40474F4A9250915086E79E55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1663194312"/>
          <w:placeholder>
            <w:docPart w:val="B8E2FE6EE48F49BABAFB07BB72634E9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8CDD80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116876515"/>
          <w:placeholder>
            <w:docPart w:val="0EC0C892B9754A80BA9F2BE18162D27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1880128296"/>
          <w:placeholder>
            <w:docPart w:val="52F10B6B58EF42E6B72B3B9BD50B739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 </w:t>
      </w:r>
      <w:sdt>
        <w:sdtPr>
          <w:rPr>
            <w:rFonts w:ascii="Calibri Light" w:hAnsi="Calibri Light" w:cs="Calibri Light"/>
          </w:rPr>
          <w:id w:val="-477998047"/>
          <w:placeholder>
            <w:docPart w:val="B083EA31EDA443D9946B7ABF60CC97C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BE6374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Fiscal Contact Person: </w:t>
      </w:r>
      <w:sdt>
        <w:sdtPr>
          <w:rPr>
            <w:rFonts w:ascii="Calibri Light" w:hAnsi="Calibri Light" w:cs="Calibri Light"/>
          </w:rPr>
          <w:id w:val="-1258596934"/>
          <w:placeholder>
            <w:docPart w:val="7BAC192D0B9148B98315B369B4ADD75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-1121761414"/>
          <w:placeholder>
            <w:docPart w:val="C2ED5212DE3243BCB3EF6314F24F4F1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9E450DF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844903236"/>
          <w:placeholder>
            <w:docPart w:val="98C217776A4847718D8E98DC491994E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426322758"/>
          <w:placeholder>
            <w:docPart w:val="82EE384B84A948F7800DFB19BFEF2D5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</w:rPr>
          <w:id w:val="-920636566"/>
          <w:placeholder>
            <w:docPart w:val="41965A7086FD4F34889FA9D2918BAFF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46FF7B5D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Executive Director: </w:t>
      </w:r>
      <w:sdt>
        <w:sdtPr>
          <w:rPr>
            <w:rFonts w:ascii="Calibri Light" w:hAnsi="Calibri Light" w:cs="Calibri Light"/>
          </w:rPr>
          <w:id w:val="172995492"/>
          <w:placeholder>
            <w:docPart w:val="0BD2E9537E7C405CA1229D28CBE0CD1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22C7E78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081880071"/>
          <w:placeholder>
            <w:docPart w:val="CA0F9AAB035C4BAD905C20F2FB51DFF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729820274"/>
          <w:placeholder>
            <w:docPart w:val="274D15C6911548E39538D1769CC2C813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  <w:u w:val="single"/>
          </w:rPr>
          <w:id w:val="-1241946240"/>
          <w:placeholder>
            <w:docPart w:val="2C7EF6BBFDAF4994AAF41D4EA49F01C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FFC99B6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68A1A5F8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Legal Information</w:t>
      </w:r>
    </w:p>
    <w:p w14:paraId="1C69068B" w14:textId="002D306A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Type of organization:</w:t>
      </w:r>
      <w:r w:rsidRPr="007A48AC">
        <w:rPr>
          <w:rFonts w:ascii="Calibri Light" w:hAnsi="Calibri Light" w:cs="Calibri Light"/>
        </w:rPr>
        <w:tab/>
        <w:t xml:space="preserve"> For-profit: </w:t>
      </w:r>
      <w:sdt>
        <w:sdtPr>
          <w:rPr>
            <w:rFonts w:ascii="Calibri Light" w:hAnsi="Calibri Light" w:cs="Calibri Light"/>
          </w:rPr>
          <w:id w:val="15849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hAnsi="Calibri Light" w:cs="Calibri Light"/>
        </w:rPr>
        <w:tab/>
        <w:t xml:space="preserve"> Non-Profit: </w:t>
      </w:r>
      <w:sdt>
        <w:sdtPr>
          <w:rPr>
            <w:rFonts w:ascii="Calibri Light" w:hAnsi="Calibri Light" w:cs="Calibri Light"/>
          </w:rPr>
          <w:id w:val="-1440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="00E60174">
        <w:rPr>
          <w:rFonts w:ascii="Calibri Light" w:eastAsia="Arial Unicode MS" w:hAnsi="Calibri Light" w:cs="Calibri Light"/>
        </w:rPr>
        <w:tab/>
      </w:r>
      <w:r w:rsidRPr="007A48AC">
        <w:rPr>
          <w:rFonts w:ascii="Calibri Light" w:hAnsi="Calibri Light" w:cs="Calibri Light"/>
        </w:rPr>
        <w:t xml:space="preserve">Government or School District: </w:t>
      </w:r>
      <w:sdt>
        <w:sdtPr>
          <w:rPr>
            <w:rFonts w:ascii="Calibri Light" w:hAnsi="Calibri Light" w:cs="Calibri Light"/>
          </w:rPr>
          <w:id w:val="2399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eastAsia="Arial Unicode MS" w:hAnsi="Calibri Light" w:cs="Calibri Light"/>
        </w:rPr>
        <w:t xml:space="preserve">  </w:t>
      </w:r>
    </w:p>
    <w:p w14:paraId="042CC81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Federal Employer Identification Number (FEIN): </w:t>
      </w:r>
      <w:sdt>
        <w:sdtPr>
          <w:rPr>
            <w:rFonts w:ascii="Calibri Light" w:hAnsi="Calibri Light" w:cs="Calibri Light"/>
          </w:rPr>
          <w:id w:val="686019809"/>
          <w:placeholder>
            <w:docPart w:val="B7B6A09E5678477EB91B6A125744E7F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F962289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DB7A56E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8" w:history="1">
        <w:r w:rsidRPr="007A48AC">
          <w:rPr>
            <w:rStyle w:val="Hyperlink"/>
            <w:rFonts w:ascii="Calibri Light" w:hAnsi="Calibri Light" w:cs="Calibri Light"/>
            <w:color w:val="1155CC"/>
          </w:rPr>
          <w:t>DUNS Number</w:t>
        </w:r>
      </w:hyperlink>
      <w:r w:rsidRPr="007A48AC">
        <w:rPr>
          <w:rFonts w:ascii="Calibri Light" w:hAnsi="Calibri Light" w:cs="Calibri Light"/>
        </w:rPr>
        <w:t xml:space="preserve">: </w:t>
      </w:r>
      <w:sdt>
        <w:sdtPr>
          <w:rPr>
            <w:rFonts w:ascii="Calibri Light" w:hAnsi="Calibri Light" w:cs="Calibri Light"/>
          </w:rPr>
          <w:id w:val="-1740011904"/>
          <w:placeholder>
            <w:docPart w:val="4784B48C6D5942C2BA7055AA792A20B6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952479F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color w:val="808080"/>
          <w:u w:val="single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9" w:history="1">
        <w:r w:rsidRPr="007A48AC">
          <w:rPr>
            <w:rStyle w:val="Hyperlink"/>
            <w:rFonts w:ascii="Calibri Light" w:hAnsi="Calibri Light" w:cs="Calibri Light"/>
            <w:color w:val="1155CC"/>
          </w:rPr>
          <w:t>CAGE Code</w:t>
        </w:r>
      </w:hyperlink>
      <w:r w:rsidRPr="007A48AC">
        <w:rPr>
          <w:rFonts w:ascii="Calibri Light" w:hAnsi="Calibri Light" w:cs="Calibri Light"/>
          <w:color w:val="808080"/>
        </w:rPr>
        <w:t xml:space="preserve">:  </w:t>
      </w:r>
      <w:sdt>
        <w:sdtPr>
          <w:rPr>
            <w:rFonts w:ascii="Calibri Light" w:hAnsi="Calibri Light" w:cs="Calibri Light"/>
            <w:color w:val="808080"/>
          </w:rPr>
          <w:id w:val="-1080517334"/>
          <w:placeholder>
            <w:docPart w:val="414711CE233B45B089571A30828A486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49296BA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56C0F26" w14:textId="77777777" w:rsidR="00281A12" w:rsidRPr="00281A12" w:rsidRDefault="00FD4F39" w:rsidP="00595128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  <w:b/>
        </w:rPr>
        <w:t>Requirements / Documents</w:t>
      </w:r>
    </w:p>
    <w:p w14:paraId="56AD09A1" w14:textId="0B344F43" w:rsidR="00FD4F39" w:rsidRPr="007A48AC" w:rsidRDefault="00281A12" w:rsidP="00281A12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P</w:t>
      </w:r>
      <w:r w:rsidR="00FD4F39" w:rsidRPr="007A48AC">
        <w:rPr>
          <w:rFonts w:ascii="Calibri Light" w:hAnsi="Calibri Light" w:cs="Calibri Light"/>
          <w:i/>
        </w:rPr>
        <w:t xml:space="preserve">roposals submitted without these documents will be considered </w:t>
      </w:r>
      <w:r w:rsidR="00FD4F39" w:rsidRPr="007A48AC">
        <w:rPr>
          <w:rFonts w:ascii="Calibri Light" w:hAnsi="Calibri Light" w:cs="Calibri Light"/>
          <w:i/>
          <w:u w:val="single"/>
        </w:rPr>
        <w:t>incomplete</w:t>
      </w:r>
      <w:r w:rsidR="00FD4F39" w:rsidRPr="007A48AC">
        <w:rPr>
          <w:rFonts w:ascii="Calibri Light" w:hAnsi="Calibri Light" w:cs="Calibri Light"/>
          <w:i/>
        </w:rPr>
        <w:t xml:space="preserve">, please see associated links for more information and instructions </w:t>
      </w:r>
      <w:r>
        <w:rPr>
          <w:rFonts w:ascii="Calibri Light" w:hAnsi="Calibri Light" w:cs="Calibri Light"/>
          <w:i/>
        </w:rPr>
        <w:t xml:space="preserve">on </w:t>
      </w:r>
      <w:r w:rsidR="00FD4F39" w:rsidRPr="007A48AC">
        <w:rPr>
          <w:rFonts w:ascii="Calibri Light" w:hAnsi="Calibri Light" w:cs="Calibri Light"/>
          <w:i/>
        </w:rPr>
        <w:t>how to acquire them</w:t>
      </w:r>
      <w:r>
        <w:rPr>
          <w:rFonts w:ascii="Calibri Light" w:hAnsi="Calibri Light" w:cs="Calibri Light"/>
          <w:i/>
        </w:rPr>
        <w:t xml:space="preserve">. </w:t>
      </w:r>
      <w:r w:rsidR="00FD4F39" w:rsidRPr="007A48AC">
        <w:rPr>
          <w:rFonts w:ascii="Calibri Light" w:hAnsi="Calibri Light" w:cs="Calibri Light"/>
          <w:i/>
        </w:rPr>
        <w:t>Please note that a single copy of all requirements below must be submitted for EACH Partner, in addition to the lead applicant (if applicable)</w:t>
      </w:r>
      <w:r w:rsidR="00E60174">
        <w:rPr>
          <w:rFonts w:ascii="Calibri Light" w:hAnsi="Calibri Light" w:cs="Calibri Light"/>
          <w:i/>
        </w:rPr>
        <w:t>.</w:t>
      </w:r>
    </w:p>
    <w:p w14:paraId="475737D6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Registration in the </w:t>
      </w:r>
      <w:hyperlink r:id="rId10" w:history="1">
        <w:r w:rsidRPr="007A48AC">
          <w:rPr>
            <w:rStyle w:val="Hyperlink"/>
            <w:rFonts w:ascii="Calibri Light" w:hAnsi="Calibri Light" w:cs="Calibri Light"/>
            <w:color w:val="1155CC"/>
          </w:rPr>
          <w:t>System for Award Management</w:t>
        </w:r>
      </w:hyperlink>
      <w:r w:rsidRPr="007A48AC">
        <w:rPr>
          <w:rFonts w:ascii="Calibri Light" w:hAnsi="Calibri Light" w:cs="Calibri Light"/>
        </w:rPr>
        <w:t xml:space="preserve"> (SAM)</w:t>
      </w:r>
    </w:p>
    <w:p w14:paraId="7805D81E" w14:textId="3E64E4A8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ompleted Pre-award Assessment (</w:t>
      </w:r>
      <w:hyperlink r:id="rId11" w:history="1">
        <w:r w:rsidRPr="007A48AC">
          <w:rPr>
            <w:rStyle w:val="Hyperlink"/>
            <w:rFonts w:ascii="Calibri Light" w:hAnsi="Calibri Light" w:cs="Calibri Light"/>
            <w:color w:val="1155CC"/>
          </w:rPr>
          <w:t>complete online</w:t>
        </w:r>
      </w:hyperlink>
      <w:r w:rsidRPr="007A48AC">
        <w:rPr>
          <w:rFonts w:ascii="Calibri Light" w:hAnsi="Calibri Light" w:cs="Calibri Light"/>
        </w:rPr>
        <w:t>)</w:t>
      </w:r>
    </w:p>
    <w:p w14:paraId="1340ECC4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Most recent financial audit</w:t>
      </w:r>
    </w:p>
    <w:p w14:paraId="3CC7C40A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ficate of Liability Insurance</w:t>
      </w:r>
    </w:p>
    <w:p w14:paraId="56B88D3F" w14:textId="3C1B979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</w:t>
      </w:r>
      <w:r w:rsidR="009A7C87">
        <w:rPr>
          <w:rFonts w:ascii="Calibri Light" w:hAnsi="Calibri Light" w:cs="Calibri Light"/>
        </w:rPr>
        <w:t>ficate of Worker’s Compensation</w:t>
      </w:r>
      <w:r w:rsidRPr="007A48AC">
        <w:rPr>
          <w:rFonts w:ascii="Calibri Light" w:hAnsi="Calibri Light" w:cs="Calibri Light"/>
        </w:rPr>
        <w:t xml:space="preserve"> Insurance</w:t>
      </w:r>
    </w:p>
    <w:p w14:paraId="010F8D05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W9</w:t>
      </w:r>
    </w:p>
    <w:p w14:paraId="4CA1B835" w14:textId="2348511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285B9A07" w14:textId="5D30BAA2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174CC9E" w14:textId="0E5BA878" w:rsid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6D5ABBB6" w14:textId="77777777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249BA505" w14:textId="02166738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0827DE0" w14:textId="13C9A49E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7324965A" w14:textId="6EA677A3" w:rsidR="00595128" w:rsidRDefault="0059512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8652799" w14:textId="77777777" w:rsidR="00281A12" w:rsidRPr="00281A12" w:rsidRDefault="00281A12" w:rsidP="00281A12">
      <w:pPr>
        <w:spacing w:after="0" w:line="240" w:lineRule="auto"/>
        <w:ind w:left="360"/>
        <w:rPr>
          <w:rFonts w:ascii="Calibri Light" w:hAnsi="Calibri Light" w:cs="Calibri Light"/>
          <w:color w:val="000000"/>
        </w:rPr>
      </w:pPr>
    </w:p>
    <w:p w14:paraId="66D11467" w14:textId="77777777" w:rsidR="00281A12" w:rsidRPr="00281A12" w:rsidRDefault="00281A12" w:rsidP="00281A12">
      <w:pPr>
        <w:spacing w:after="0" w:line="240" w:lineRule="auto"/>
        <w:ind w:left="360"/>
        <w:rPr>
          <w:rFonts w:ascii="Calibri Light" w:hAnsi="Calibri Light" w:cs="Calibri Light"/>
          <w:color w:val="000000"/>
        </w:rPr>
      </w:pPr>
    </w:p>
    <w:p w14:paraId="5DA902D7" w14:textId="6BACFF75" w:rsidR="00FD4F39" w:rsidRPr="007A48AC" w:rsidRDefault="00FD4F39" w:rsidP="00FD4F39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</w:rPr>
        <w:t>Budget Information</w:t>
      </w:r>
    </w:p>
    <w:p w14:paraId="37DECD9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98211BD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bookmarkStart w:id="1" w:name="_Hlk532996231"/>
      <w:r w:rsidRPr="007A48AC">
        <w:rPr>
          <w:rFonts w:ascii="Calibri Light" w:hAnsi="Calibri Light" w:cs="Calibri Light"/>
          <w:b/>
          <w:u w:val="single"/>
        </w:rPr>
        <w:t>Budget Summary:</w:t>
      </w:r>
    </w:p>
    <w:p w14:paraId="35E12BDD" w14:textId="77777777" w:rsidR="00FD4F39" w:rsidRPr="007A48AC" w:rsidRDefault="00FD4F39" w:rsidP="00FD4F39">
      <w:pPr>
        <w:jc w:val="center"/>
        <w:rPr>
          <w:rFonts w:ascii="Calibri Light" w:hAnsi="Calibri Light" w:cs="Calibri Light"/>
          <w:b/>
          <w:u w:val="single"/>
        </w:rPr>
      </w:pPr>
    </w:p>
    <w:tbl>
      <w:tblPr>
        <w:tblW w:w="639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90"/>
        <w:gridCol w:w="2400"/>
      </w:tblGrid>
      <w:tr w:rsidR="00F648E4" w:rsidRPr="007A48AC" w14:paraId="48485876" w14:textId="77777777" w:rsidTr="00281A12">
        <w:trPr>
          <w:trHeight w:val="720"/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DDEC73" w14:textId="4C19DA7B" w:rsidR="00F648E4" w:rsidRPr="007A48AC" w:rsidRDefault="00F648E4" w:rsidP="00281A12">
            <w:pPr>
              <w:spacing w:line="24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 xml:space="preserve">Total </w:t>
            </w:r>
            <w:r w:rsidR="00281A12">
              <w:rPr>
                <w:rFonts w:ascii="Calibri Light" w:hAnsi="Calibri Light" w:cs="Calibri Light"/>
                <w:b/>
              </w:rPr>
              <w:t>Funding Amount</w:t>
            </w:r>
            <w:r w:rsidRPr="007A48AC">
              <w:rPr>
                <w:rFonts w:ascii="Calibri Light" w:hAnsi="Calibri Light" w:cs="Calibri Light"/>
                <w:b/>
              </w:rPr>
              <w:t xml:space="preserve"> Requested</w:t>
            </w:r>
            <w:r w:rsidR="00281A12">
              <w:rPr>
                <w:rFonts w:ascii="Calibri Light" w:hAnsi="Calibri Light" w:cs="Calibri Light"/>
                <w:b/>
              </w:rPr>
              <w:t>?</w:t>
            </w: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CE8EC8" w14:textId="77777777" w:rsidR="00F648E4" w:rsidRPr="007A48AC" w:rsidRDefault="00F648E4" w:rsidP="00281A12">
            <w:pPr>
              <w:spacing w:line="24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</w:tr>
      <w:bookmarkEnd w:id="1"/>
    </w:tbl>
    <w:p w14:paraId="4A39B236" w14:textId="77777777" w:rsidR="000A680A" w:rsidRPr="000A680A" w:rsidRDefault="000A680A" w:rsidP="000A680A">
      <w:pPr>
        <w:spacing w:after="0" w:line="240" w:lineRule="auto"/>
        <w:rPr>
          <w:rFonts w:ascii="Calibri Light" w:hAnsi="Calibri Light" w:cs="Calibri Light"/>
        </w:rPr>
      </w:pPr>
    </w:p>
    <w:p w14:paraId="6ADF2F51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7A48AC">
        <w:rPr>
          <w:rFonts w:ascii="Calibri Light" w:hAnsi="Calibri Light" w:cs="Calibri Light"/>
          <w:b/>
          <w:u w:val="single"/>
        </w:rPr>
        <w:t>Leveraged Funds:</w:t>
      </w:r>
    </w:p>
    <w:p w14:paraId="0F27295E" w14:textId="77777777" w:rsidR="00FD4F39" w:rsidRPr="007A48AC" w:rsidRDefault="00FD4F39" w:rsidP="00FD4F39">
      <w:pPr>
        <w:spacing w:after="0" w:line="240" w:lineRule="auto"/>
        <w:ind w:left="720"/>
        <w:jc w:val="center"/>
        <w:rPr>
          <w:rFonts w:ascii="Calibri Light" w:hAnsi="Calibri Light" w:cs="Calibri Light"/>
          <w:b/>
          <w:u w:val="single"/>
        </w:rPr>
      </w:pPr>
    </w:p>
    <w:p w14:paraId="6C6AC733" w14:textId="38161979" w:rsidR="00FD4F39" w:rsidRPr="007A48AC" w:rsidRDefault="00FD4F39" w:rsidP="00FD4F39">
      <w:pPr>
        <w:numPr>
          <w:ilvl w:val="1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Please list all other sources of funding that will support your proposed program, if applicable.</w:t>
      </w:r>
    </w:p>
    <w:p w14:paraId="5768D760" w14:textId="77777777" w:rsidR="00FD4F39" w:rsidRPr="007A48AC" w:rsidRDefault="00FD4F39" w:rsidP="00FD4F39">
      <w:pPr>
        <w:spacing w:after="0" w:line="240" w:lineRule="auto"/>
        <w:ind w:left="720" w:hanging="720"/>
        <w:rPr>
          <w:rFonts w:ascii="Calibri Light" w:hAnsi="Calibri Light" w:cs="Calibri Light"/>
          <w:b/>
          <w:color w:val="000000"/>
        </w:rPr>
      </w:pPr>
    </w:p>
    <w:p w14:paraId="6C1B74C9" w14:textId="77777777" w:rsidR="00FD4F39" w:rsidRPr="007A48AC" w:rsidRDefault="00FD4F39" w:rsidP="00FD4F39">
      <w:pPr>
        <w:spacing w:after="0" w:line="240" w:lineRule="auto"/>
        <w:ind w:left="360" w:hanging="720"/>
        <w:rPr>
          <w:rFonts w:ascii="Calibri Light" w:hAnsi="Calibri Light" w:cs="Calibri Light"/>
          <w:b/>
        </w:rPr>
      </w:pPr>
    </w:p>
    <w:tbl>
      <w:tblPr>
        <w:tblW w:w="8625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2"/>
        <w:gridCol w:w="3333"/>
      </w:tblGrid>
      <w:tr w:rsidR="00FD4F39" w:rsidRPr="007A48AC" w14:paraId="2EC138AA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26F9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Funding Sourc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044A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Amount</w:t>
            </w:r>
          </w:p>
        </w:tc>
      </w:tr>
      <w:tr w:rsidR="00FD4F39" w:rsidRPr="007A48AC" w14:paraId="73D783FC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AAEC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FF6B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r w:rsidRPr="007A48AC">
              <w:rPr>
                <w:rFonts w:ascii="Calibri Light" w:hAnsi="Calibri Light" w:cs="Calibri Light"/>
              </w:rPr>
              <w:t>$0.00</w:t>
            </w:r>
          </w:p>
        </w:tc>
      </w:tr>
      <w:tr w:rsidR="00FD4F39" w:rsidRPr="007A48AC" w14:paraId="6B02B35C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4BC4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635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E131977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0E1F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A6DD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A0BE160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861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B52A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  <w:b/>
                <w:i/>
              </w:rPr>
            </w:pPr>
            <w:r w:rsidRPr="007A48AC">
              <w:rPr>
                <w:rFonts w:ascii="Calibri Light" w:hAnsi="Calibri Light" w:cs="Calibri Light"/>
                <w:b/>
                <w:i/>
              </w:rPr>
              <w:t>Total</w:t>
            </w:r>
          </w:p>
        </w:tc>
      </w:tr>
      <w:tr w:rsidR="00FD4F39" w:rsidRPr="007A48AC" w14:paraId="66FF8550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06E8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9C6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</w:tbl>
    <w:p w14:paraId="73AA37DC" w14:textId="15D01731" w:rsidR="00FD4F39" w:rsidRDefault="00FD4F39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2AD4DAFE" w14:textId="77777777" w:rsidR="00281A12" w:rsidRPr="00281A12" w:rsidRDefault="00281A12" w:rsidP="00281A12">
      <w:pPr>
        <w:spacing w:after="0" w:line="240" w:lineRule="auto"/>
        <w:ind w:left="360"/>
        <w:rPr>
          <w:rFonts w:ascii="Calibri Light" w:hAnsi="Calibri Light" w:cs="Calibri Light"/>
          <w:color w:val="000000"/>
        </w:rPr>
      </w:pPr>
    </w:p>
    <w:p w14:paraId="2C7A030D" w14:textId="7E0898A5" w:rsidR="00090D76" w:rsidRPr="007A48AC" w:rsidRDefault="00090D76" w:rsidP="00090D76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</w:rPr>
        <w:t>Certifications/Authorization</w:t>
      </w:r>
    </w:p>
    <w:p w14:paraId="5C5F139F" w14:textId="34191AC4" w:rsidR="00090D76" w:rsidRDefault="00090D76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01CCF977" w14:textId="4E1CF1DB" w:rsidR="00A8661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I certify t</w:t>
      </w:r>
      <w:r w:rsidRPr="00090D76">
        <w:rPr>
          <w:rFonts w:ascii="Calibri Light" w:eastAsiaTheme="minorHAnsi" w:hAnsi="Calibri Light" w:cs="Calibri Light"/>
        </w:rPr>
        <w:t xml:space="preserve">hat the above-named </w:t>
      </w:r>
      <w:r>
        <w:rPr>
          <w:rFonts w:ascii="Calibri Light" w:eastAsiaTheme="minorHAnsi" w:hAnsi="Calibri Light" w:cs="Calibri Light"/>
        </w:rPr>
        <w:t>organization</w:t>
      </w:r>
      <w:r w:rsidRPr="00090D76">
        <w:rPr>
          <w:rFonts w:ascii="Calibri Light" w:eastAsiaTheme="minorHAnsi" w:hAnsi="Calibri Light" w:cs="Calibri Light"/>
        </w:rPr>
        <w:t xml:space="preserve"> is legally authorized to submit this application</w:t>
      </w:r>
      <w:r>
        <w:rPr>
          <w:rFonts w:ascii="Calibri Light" w:eastAsiaTheme="minorHAnsi" w:hAnsi="Calibri Light" w:cs="Calibri Light"/>
        </w:rPr>
        <w:t>, t</w:t>
      </w:r>
      <w:r w:rsidRPr="00090D76">
        <w:rPr>
          <w:rFonts w:ascii="Calibri Light" w:eastAsiaTheme="minorHAnsi" w:hAnsi="Calibri Light" w:cs="Calibri Light"/>
        </w:rPr>
        <w:t>hat the contents of the application are truthful and accurate</w:t>
      </w:r>
      <w:r>
        <w:rPr>
          <w:rFonts w:ascii="Calibri Light" w:eastAsiaTheme="minorHAnsi" w:hAnsi="Calibri Light" w:cs="Calibri Light"/>
        </w:rPr>
        <w:t>,</w:t>
      </w:r>
      <w:r w:rsidRPr="00090D76">
        <w:rPr>
          <w:rFonts w:ascii="Calibri Light" w:eastAsiaTheme="minorHAnsi" w:hAnsi="Calibri Light" w:cs="Calibri Light"/>
        </w:rPr>
        <w:t xml:space="preserve"> and </w:t>
      </w:r>
      <w:r>
        <w:rPr>
          <w:rFonts w:ascii="Calibri Light" w:eastAsiaTheme="minorHAnsi" w:hAnsi="Calibri Light" w:cs="Calibri Light"/>
        </w:rPr>
        <w:t xml:space="preserve">that </w:t>
      </w:r>
      <w:r w:rsidRPr="00090D76">
        <w:rPr>
          <w:rFonts w:ascii="Calibri Light" w:eastAsiaTheme="minorHAnsi" w:hAnsi="Calibri Light" w:cs="Calibri Light"/>
        </w:rPr>
        <w:t xml:space="preserve">the above-named </w:t>
      </w:r>
      <w:r>
        <w:rPr>
          <w:rFonts w:ascii="Calibri Light" w:eastAsiaTheme="minorHAnsi" w:hAnsi="Calibri Light" w:cs="Calibri Light"/>
        </w:rPr>
        <w:t xml:space="preserve">organization </w:t>
      </w:r>
      <w:r w:rsidRPr="00090D76">
        <w:rPr>
          <w:rFonts w:ascii="Calibri Light" w:eastAsiaTheme="minorHAnsi" w:hAnsi="Calibri Light" w:cs="Calibri Light"/>
        </w:rPr>
        <w:t xml:space="preserve">agrees to comply </w:t>
      </w:r>
      <w:r>
        <w:rPr>
          <w:rFonts w:ascii="Calibri Light" w:eastAsiaTheme="minorHAnsi" w:hAnsi="Calibri Light" w:cs="Calibri Light"/>
        </w:rPr>
        <w:t xml:space="preserve">with all requirements of the RFP. </w:t>
      </w:r>
      <w:bookmarkStart w:id="2" w:name="_gjdgxs"/>
      <w:bookmarkEnd w:id="2"/>
      <w:r w:rsidR="00FD4F39" w:rsidRPr="007A48AC">
        <w:rPr>
          <w:rFonts w:ascii="Calibri Light" w:hAnsi="Calibri Light" w:cs="Calibri Light"/>
          <w:color w:val="000000"/>
        </w:rPr>
        <w:t xml:space="preserve">Our organization understands </w:t>
      </w:r>
      <w:r w:rsidR="00FD4F39" w:rsidRPr="007A48AC">
        <w:rPr>
          <w:rFonts w:ascii="Calibri Light" w:hAnsi="Calibri Light" w:cs="Calibri Light"/>
        </w:rPr>
        <w:t xml:space="preserve">this </w:t>
      </w:r>
      <w:r w:rsidR="00FD4F39" w:rsidRPr="007A48AC">
        <w:rPr>
          <w:rFonts w:ascii="Calibri Light" w:hAnsi="Calibri Light" w:cs="Calibri Light"/>
          <w:color w:val="000000"/>
        </w:rPr>
        <w:t>program operates on a reimbursement model</w:t>
      </w:r>
      <w:r w:rsidR="00FD4F39" w:rsidRPr="007A48AC">
        <w:rPr>
          <w:rFonts w:ascii="Calibri Light" w:hAnsi="Calibri Light" w:cs="Calibri Light"/>
        </w:rPr>
        <w:t xml:space="preserve">, </w:t>
      </w:r>
      <w:r w:rsidR="00FD4F39" w:rsidRPr="007A48AC">
        <w:rPr>
          <w:rFonts w:ascii="Calibri Light" w:hAnsi="Calibri Light" w:cs="Calibri Light"/>
          <w:color w:val="000000"/>
        </w:rPr>
        <w:t xml:space="preserve">and we are prepared to front costs related to </w:t>
      </w:r>
      <w:r w:rsidR="00FD4F39" w:rsidRPr="007A48AC">
        <w:rPr>
          <w:rFonts w:ascii="Calibri Light" w:hAnsi="Calibri Light" w:cs="Calibri Light"/>
        </w:rPr>
        <w:t>said</w:t>
      </w:r>
      <w:r w:rsidR="00FD4F39" w:rsidRPr="007A48AC">
        <w:rPr>
          <w:rFonts w:ascii="Calibri Light" w:hAnsi="Calibri Light" w:cs="Calibri Light"/>
          <w:color w:val="000000"/>
        </w:rPr>
        <w:t xml:space="preserve"> program until requirements for reimbursement are met and funds are available for reimbursement.</w:t>
      </w:r>
      <w:bookmarkStart w:id="3" w:name="_ejpnbiybgos5"/>
      <w:bookmarkEnd w:id="3"/>
    </w:p>
    <w:p w14:paraId="4C24D0A2" w14:textId="0F3D381F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0F1D3E32" w14:textId="18DCD332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4C254DE1" w14:textId="1B5CEF2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Printed</w:t>
      </w:r>
      <w:r w:rsidRPr="00090D76">
        <w:rPr>
          <w:rFonts w:ascii="Calibri Light" w:eastAsiaTheme="minorHAnsi" w:hAnsi="Calibri Light" w:cs="Calibri Light"/>
        </w:rPr>
        <w:t xml:space="preserve"> Nam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Title of Authorized Representative</w:t>
      </w:r>
    </w:p>
    <w:p w14:paraId="4E299451" w14:textId="7777777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13FFB5B8" w14:textId="44E855F3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19855B9C" w14:textId="6AB776FE" w:rsid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 w:rsidRPr="00090D76">
        <w:rPr>
          <w:rFonts w:ascii="Calibri Light" w:eastAsiaTheme="minorHAnsi" w:hAnsi="Calibri Light" w:cs="Calibri Light"/>
        </w:rPr>
        <w:t>Signatur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Date</w:t>
      </w:r>
    </w:p>
    <w:sectPr w:rsidR="00090D76">
      <w:headerReference w:type="default" r:id="rId12"/>
      <w:headerReference w:type="first" r:id="rId13"/>
      <w:pgSz w:w="12240" w:h="15840"/>
      <w:pgMar w:top="720" w:right="720" w:bottom="720" w:left="720" w:header="0" w:footer="10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21C6" w14:textId="77777777" w:rsidR="00A9684E" w:rsidRDefault="00A9684E">
      <w:pPr>
        <w:spacing w:after="0" w:line="240" w:lineRule="auto"/>
      </w:pPr>
      <w:r>
        <w:separator/>
      </w:r>
    </w:p>
  </w:endnote>
  <w:endnote w:type="continuationSeparator" w:id="0">
    <w:p w14:paraId="46D0B055" w14:textId="77777777" w:rsidR="00A9684E" w:rsidRDefault="00A9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A815" w14:textId="77777777" w:rsidR="00A9684E" w:rsidRDefault="00A9684E">
      <w:pPr>
        <w:spacing w:after="0" w:line="240" w:lineRule="auto"/>
      </w:pPr>
      <w:r>
        <w:separator/>
      </w:r>
    </w:p>
  </w:footnote>
  <w:footnote w:type="continuationSeparator" w:id="0">
    <w:p w14:paraId="3133ED88" w14:textId="77777777" w:rsidR="00A9684E" w:rsidRDefault="00A9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C58A" w14:textId="77777777" w:rsidR="00A86616" w:rsidRDefault="00BD4137">
    <w:r>
      <w:rPr>
        <w:noProof/>
      </w:rPr>
      <w:drawing>
        <wp:inline distT="114300" distB="114300" distL="114300" distR="114300" wp14:anchorId="4702F3CF" wp14:editId="5750334D">
          <wp:extent cx="6858000" cy="774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B5EB" w14:textId="77777777" w:rsidR="00A86616" w:rsidRDefault="00BD4137">
    <w:pPr>
      <w:spacing w:after="0" w:line="240" w:lineRule="auto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3ACCE86A" wp14:editId="61FD035F">
          <wp:extent cx="6858000" cy="7747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3617"/>
    <w:multiLevelType w:val="multilevel"/>
    <w:tmpl w:val="B9B87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183534"/>
    <w:multiLevelType w:val="multilevel"/>
    <w:tmpl w:val="96BC3C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B1CD1"/>
    <w:multiLevelType w:val="multilevel"/>
    <w:tmpl w:val="795AF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7A0525"/>
    <w:multiLevelType w:val="multilevel"/>
    <w:tmpl w:val="B0402A0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5B64E1D"/>
    <w:multiLevelType w:val="multilevel"/>
    <w:tmpl w:val="CAFCBA3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16"/>
    <w:rsid w:val="0003377C"/>
    <w:rsid w:val="00050EB3"/>
    <w:rsid w:val="00077903"/>
    <w:rsid w:val="00090D76"/>
    <w:rsid w:val="00095CF8"/>
    <w:rsid w:val="000A680A"/>
    <w:rsid w:val="00125093"/>
    <w:rsid w:val="00174FB7"/>
    <w:rsid w:val="00281A12"/>
    <w:rsid w:val="003774FD"/>
    <w:rsid w:val="003A022A"/>
    <w:rsid w:val="00475311"/>
    <w:rsid w:val="004F179C"/>
    <w:rsid w:val="005407BE"/>
    <w:rsid w:val="00595128"/>
    <w:rsid w:val="005B59B5"/>
    <w:rsid w:val="006807EC"/>
    <w:rsid w:val="006D637A"/>
    <w:rsid w:val="00741B5D"/>
    <w:rsid w:val="007A48AC"/>
    <w:rsid w:val="007C575E"/>
    <w:rsid w:val="007F091C"/>
    <w:rsid w:val="007F7A70"/>
    <w:rsid w:val="00937383"/>
    <w:rsid w:val="00964133"/>
    <w:rsid w:val="009A7C87"/>
    <w:rsid w:val="00A86616"/>
    <w:rsid w:val="00A9684E"/>
    <w:rsid w:val="00AB757A"/>
    <w:rsid w:val="00B04CFF"/>
    <w:rsid w:val="00B72349"/>
    <w:rsid w:val="00BA4098"/>
    <w:rsid w:val="00BA717D"/>
    <w:rsid w:val="00BD4137"/>
    <w:rsid w:val="00D0628D"/>
    <w:rsid w:val="00D72AA5"/>
    <w:rsid w:val="00DE6986"/>
    <w:rsid w:val="00E60174"/>
    <w:rsid w:val="00EA7369"/>
    <w:rsid w:val="00ED7A14"/>
    <w:rsid w:val="00F648E4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D17D"/>
  <w15:docId w15:val="{23689D07-5167-4FE0-A167-7178719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7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39"/>
  </w:style>
  <w:style w:type="paragraph" w:styleId="Footer">
    <w:name w:val="footer"/>
    <w:basedOn w:val="Normal"/>
    <w:link w:val="Foot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39"/>
  </w:style>
  <w:style w:type="character" w:styleId="Hyperlink">
    <w:name w:val="Hyperlink"/>
    <w:basedOn w:val="DefaultParagraphFont"/>
    <w:uiPriority w:val="99"/>
    <w:semiHidden/>
    <w:unhideWhenUsed/>
    <w:rsid w:val="00FD4F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b.com/duns-number/get-a-dun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rm5ywpP4pNwv5lv5jMiQe685d_9GM_cOUQMfYLvN8bH736g/formRespons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am.gov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ge.dla.m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7A24C5C815440ABD5E2D5640CE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B3F-F8C9-49CE-BBB0-C6518D295BE5}"/>
      </w:docPartPr>
      <w:docPartBody>
        <w:p w:rsidR="00591BA4" w:rsidRDefault="00CB11CD" w:rsidP="00CB11CD">
          <w:pPr>
            <w:pStyle w:val="937A24C5C815440ABD5E2D5640CE48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CFCAD01C7489A92D2EBBDA1EB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5F27-E66C-46B7-BE78-53D8B42B1871}"/>
      </w:docPartPr>
      <w:docPartBody>
        <w:p w:rsidR="00591BA4" w:rsidRDefault="00CB11CD" w:rsidP="00CB11CD">
          <w:pPr>
            <w:pStyle w:val="C28CFCAD01C7489A92D2EBBDA1EBD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65CEFDAC4EE693CCD2ABEC94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56AB-DCCD-49D2-8A8B-3E64B69B36AE}"/>
      </w:docPartPr>
      <w:docPartBody>
        <w:p w:rsidR="00591BA4" w:rsidRDefault="00CB11CD" w:rsidP="00CB11CD">
          <w:pPr>
            <w:pStyle w:val="A3EC65CEFDAC4EE693CCD2ABEC94AE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AC028BA249BD95663B395997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D81B-864D-40E7-BBD5-8403592151BD}"/>
      </w:docPartPr>
      <w:docPartBody>
        <w:p w:rsidR="00591BA4" w:rsidRDefault="00CB11CD" w:rsidP="00CB11CD">
          <w:pPr>
            <w:pStyle w:val="381CAC028BA249BD95663B395997B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48D2EC5BC45C68DF178A0F2A1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245-BFEB-48B8-8E30-27A358B0E402}"/>
      </w:docPartPr>
      <w:docPartBody>
        <w:p w:rsidR="00591BA4" w:rsidRDefault="00CB11CD" w:rsidP="00CB11CD">
          <w:pPr>
            <w:pStyle w:val="E2648D2EC5BC45C68DF178A0F2A198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328CB9BC43548625932BA002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38B5-3A32-4D15-89CE-DA246E22A60E}"/>
      </w:docPartPr>
      <w:docPartBody>
        <w:p w:rsidR="00591BA4" w:rsidRDefault="00CB11CD" w:rsidP="00CB11CD">
          <w:pPr>
            <w:pStyle w:val="C09D328CB9BC43548625932BA00239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88AB40474F4A9250915086E7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E006-92A4-4F15-A883-4E87A0C503F8}"/>
      </w:docPartPr>
      <w:docPartBody>
        <w:p w:rsidR="00591BA4" w:rsidRDefault="00CB11CD" w:rsidP="00CB11CD">
          <w:pPr>
            <w:pStyle w:val="73B688AB40474F4A9250915086E79E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FE6EE48F49BABAFB07BB7263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200C-E0B8-4E96-A722-5081E22EDD08}"/>
      </w:docPartPr>
      <w:docPartBody>
        <w:p w:rsidR="00591BA4" w:rsidRDefault="00CB11CD" w:rsidP="00CB11CD">
          <w:pPr>
            <w:pStyle w:val="B8E2FE6EE48F49BABAFB07BB72634E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C892B9754A80BA9F2BE1816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2A73-E5B0-491E-A57B-21481EEE2D63}"/>
      </w:docPartPr>
      <w:docPartBody>
        <w:p w:rsidR="00591BA4" w:rsidRDefault="00CB11CD" w:rsidP="00CB11CD">
          <w:pPr>
            <w:pStyle w:val="0EC0C892B9754A80BA9F2BE18162D27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2F10B6B58EF42E6B72B3B9BD50B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4787-972E-4E22-AF34-1930DBC94064}"/>
      </w:docPartPr>
      <w:docPartBody>
        <w:p w:rsidR="00591BA4" w:rsidRDefault="00CB11CD" w:rsidP="00CB11CD">
          <w:pPr>
            <w:pStyle w:val="52F10B6B58EF42E6B72B3B9BD50B739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083EA31EDA443D9946B7ABF60CC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7ED4-D67F-4FD1-9699-9894FB3A1158}"/>
      </w:docPartPr>
      <w:docPartBody>
        <w:p w:rsidR="00591BA4" w:rsidRDefault="00CB11CD" w:rsidP="00CB11CD">
          <w:pPr>
            <w:pStyle w:val="B083EA31EDA443D9946B7ABF60CC97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192D0B9148B98315B369B4AD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F05E-1705-4D69-8CC0-62D4CC5794BB}"/>
      </w:docPartPr>
      <w:docPartBody>
        <w:p w:rsidR="00591BA4" w:rsidRDefault="00CB11CD" w:rsidP="00CB11CD">
          <w:pPr>
            <w:pStyle w:val="7BAC192D0B9148B98315B369B4ADD7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5212DE3243BCB3EF6314F24F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BD37-0664-4BBC-9335-362B2C12E6B3}"/>
      </w:docPartPr>
      <w:docPartBody>
        <w:p w:rsidR="00591BA4" w:rsidRDefault="00CB11CD" w:rsidP="00CB11CD">
          <w:pPr>
            <w:pStyle w:val="C2ED5212DE3243BCB3EF6314F24F4F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17776A4847718D8E98DC4919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BE86-585F-4498-8EA9-CA5A5DBFC594}"/>
      </w:docPartPr>
      <w:docPartBody>
        <w:p w:rsidR="00591BA4" w:rsidRDefault="00CB11CD" w:rsidP="00CB11CD">
          <w:pPr>
            <w:pStyle w:val="98C217776A4847718D8E98DC491994E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2EE384B84A948F7800DFB19BFEF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ABBB-C926-48EB-A1C5-FB888A4FF609}"/>
      </w:docPartPr>
      <w:docPartBody>
        <w:p w:rsidR="00591BA4" w:rsidRDefault="00CB11CD" w:rsidP="00CB11CD">
          <w:pPr>
            <w:pStyle w:val="82EE384B84A948F7800DFB19BFEF2D5E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1965A7086FD4F34889FA9D2918B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D5F6-9534-4342-A0CE-251F58323F4F}"/>
      </w:docPartPr>
      <w:docPartBody>
        <w:p w:rsidR="00591BA4" w:rsidRDefault="00CB11CD" w:rsidP="00CB11CD">
          <w:pPr>
            <w:pStyle w:val="41965A7086FD4F34889FA9D2918BAF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E9537E7C405CA1229D28CBE0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8F5-F2C1-44E9-B516-0F20099A8DA2}"/>
      </w:docPartPr>
      <w:docPartBody>
        <w:p w:rsidR="00591BA4" w:rsidRDefault="00CB11CD" w:rsidP="00CB11CD">
          <w:pPr>
            <w:pStyle w:val="0BD2E9537E7C405CA1229D28CBE0CD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F9AAB035C4BAD905C20F2FB51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A0BB-BECF-4141-824E-CB29F259AA42}"/>
      </w:docPartPr>
      <w:docPartBody>
        <w:p w:rsidR="00591BA4" w:rsidRDefault="00CB11CD" w:rsidP="00CB11CD">
          <w:pPr>
            <w:pStyle w:val="CA0F9AAB035C4BAD905C20F2FB51DFFF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74D15C6911548E39538D1769CC2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D1B-E366-4C29-83DE-557527FAD864}"/>
      </w:docPartPr>
      <w:docPartBody>
        <w:p w:rsidR="00591BA4" w:rsidRDefault="00CB11CD" w:rsidP="00CB11CD">
          <w:pPr>
            <w:pStyle w:val="274D15C6911548E39538D1769CC2C813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C7EF6BBFDAF4994AAF41D4EA49F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3D36-43A3-4037-B3AD-84A1145F9C1D}"/>
      </w:docPartPr>
      <w:docPartBody>
        <w:p w:rsidR="00591BA4" w:rsidRDefault="00CB11CD" w:rsidP="00CB11CD">
          <w:pPr>
            <w:pStyle w:val="2C7EF6BBFDAF4994AAF41D4EA49F01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A09E5678477EB91B6A125744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5893-40CB-4F5B-9E20-822B36E55989}"/>
      </w:docPartPr>
      <w:docPartBody>
        <w:p w:rsidR="00591BA4" w:rsidRDefault="00CB11CD" w:rsidP="00CB11CD">
          <w:pPr>
            <w:pStyle w:val="B7B6A09E5678477EB91B6A125744E7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4B48C6D5942C2BA7055AA792A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2DB2-07A7-49BA-8469-90375EF93B31}"/>
      </w:docPartPr>
      <w:docPartBody>
        <w:p w:rsidR="00591BA4" w:rsidRDefault="00CB11CD" w:rsidP="00CB11CD">
          <w:pPr>
            <w:pStyle w:val="4784B48C6D5942C2BA7055AA792A20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711CE233B45B089571A30828A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9CFF-8B67-465B-99BB-30DF723235BD}"/>
      </w:docPartPr>
      <w:docPartBody>
        <w:p w:rsidR="00591BA4" w:rsidRDefault="00CB11CD" w:rsidP="00CB11CD">
          <w:pPr>
            <w:pStyle w:val="414711CE233B45B089571A30828A486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42"/>
    <w:rsid w:val="00083CDD"/>
    <w:rsid w:val="00591BA4"/>
    <w:rsid w:val="00610F8C"/>
    <w:rsid w:val="00651442"/>
    <w:rsid w:val="0065619F"/>
    <w:rsid w:val="006A7C24"/>
    <w:rsid w:val="00CB11CD"/>
    <w:rsid w:val="00D4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1CD"/>
  </w:style>
  <w:style w:type="paragraph" w:customStyle="1" w:styleId="5AA0149C657042F0AC815BC7B6FA8484">
    <w:name w:val="5AA0149C657042F0AC815BC7B6FA8484"/>
    <w:rsid w:val="00651442"/>
    <w:rPr>
      <w:rFonts w:ascii="Calibri" w:eastAsia="Calibri" w:hAnsi="Calibri" w:cs="Calibri"/>
    </w:rPr>
  </w:style>
  <w:style w:type="paragraph" w:customStyle="1" w:styleId="788CB5E89C064FD5BA263B66B0876800">
    <w:name w:val="788CB5E89C064FD5BA263B66B0876800"/>
    <w:rsid w:val="00651442"/>
    <w:rPr>
      <w:rFonts w:ascii="Calibri" w:eastAsia="Calibri" w:hAnsi="Calibri" w:cs="Calibri"/>
    </w:rPr>
  </w:style>
  <w:style w:type="paragraph" w:customStyle="1" w:styleId="CC90B8811E30431DADB4F92344829646">
    <w:name w:val="CC90B8811E30431DADB4F92344829646"/>
    <w:rsid w:val="00651442"/>
    <w:rPr>
      <w:rFonts w:ascii="Calibri" w:eastAsia="Calibri" w:hAnsi="Calibri" w:cs="Calibri"/>
    </w:rPr>
  </w:style>
  <w:style w:type="paragraph" w:customStyle="1" w:styleId="2C3AC35BB5EC4815879275F5D35E9301">
    <w:name w:val="2C3AC35BB5EC4815879275F5D35E9301"/>
    <w:rsid w:val="00651442"/>
    <w:rPr>
      <w:rFonts w:ascii="Calibri" w:eastAsia="Calibri" w:hAnsi="Calibri" w:cs="Calibri"/>
    </w:rPr>
  </w:style>
  <w:style w:type="paragraph" w:customStyle="1" w:styleId="36BA99EB473C4539AE68568BA6AD70E7">
    <w:name w:val="36BA99EB473C4539AE68568BA6AD70E7"/>
    <w:rsid w:val="00651442"/>
    <w:rPr>
      <w:rFonts w:ascii="Calibri" w:eastAsia="Calibri" w:hAnsi="Calibri" w:cs="Calibri"/>
    </w:rPr>
  </w:style>
  <w:style w:type="paragraph" w:customStyle="1" w:styleId="BCDB8E54011E48FABC645AF1E518620D">
    <w:name w:val="BCDB8E54011E48FABC645AF1E518620D"/>
    <w:rsid w:val="00651442"/>
    <w:rPr>
      <w:rFonts w:ascii="Calibri" w:eastAsia="Calibri" w:hAnsi="Calibri" w:cs="Calibri"/>
    </w:rPr>
  </w:style>
  <w:style w:type="paragraph" w:customStyle="1" w:styleId="069477F060DF49DCB22179BCD5BD1478">
    <w:name w:val="069477F060DF49DCB22179BCD5BD1478"/>
    <w:rsid w:val="00651442"/>
    <w:rPr>
      <w:rFonts w:ascii="Calibri" w:eastAsia="Calibri" w:hAnsi="Calibri" w:cs="Calibri"/>
    </w:rPr>
  </w:style>
  <w:style w:type="paragraph" w:customStyle="1" w:styleId="CD1DAB39345A4745A6EE498DB915E4F0">
    <w:name w:val="CD1DAB39345A4745A6EE498DB915E4F0"/>
    <w:rsid w:val="00651442"/>
    <w:rPr>
      <w:rFonts w:ascii="Calibri" w:eastAsia="Calibri" w:hAnsi="Calibri" w:cs="Calibri"/>
    </w:rPr>
  </w:style>
  <w:style w:type="paragraph" w:customStyle="1" w:styleId="23C7D4A761E14F7DBB8CDEF18408BE10">
    <w:name w:val="23C7D4A761E14F7DBB8CDEF18408BE10"/>
    <w:rsid w:val="00651442"/>
    <w:rPr>
      <w:rFonts w:ascii="Calibri" w:eastAsia="Calibri" w:hAnsi="Calibri" w:cs="Calibri"/>
    </w:rPr>
  </w:style>
  <w:style w:type="paragraph" w:customStyle="1" w:styleId="578EC9B55A91441FA73CF1E333A95FC5">
    <w:name w:val="578EC9B55A91441FA73CF1E333A95FC5"/>
    <w:rsid w:val="00651442"/>
    <w:rPr>
      <w:rFonts w:ascii="Calibri" w:eastAsia="Calibri" w:hAnsi="Calibri" w:cs="Calibri"/>
    </w:rPr>
  </w:style>
  <w:style w:type="paragraph" w:customStyle="1" w:styleId="15CA4DFF91B64EE78EB8D065C4B5FC60">
    <w:name w:val="15CA4DFF91B64EE78EB8D065C4B5FC60"/>
    <w:rsid w:val="00651442"/>
    <w:rPr>
      <w:rFonts w:ascii="Calibri" w:eastAsia="Calibri" w:hAnsi="Calibri" w:cs="Calibri"/>
    </w:rPr>
  </w:style>
  <w:style w:type="paragraph" w:customStyle="1" w:styleId="FE88B77878164E2EAC1AEAC701D5AC4D">
    <w:name w:val="FE88B77878164E2EAC1AEAC701D5AC4D"/>
    <w:rsid w:val="00651442"/>
    <w:rPr>
      <w:rFonts w:ascii="Calibri" w:eastAsia="Calibri" w:hAnsi="Calibri" w:cs="Calibri"/>
    </w:rPr>
  </w:style>
  <w:style w:type="paragraph" w:customStyle="1" w:styleId="17D799748A104360A7D53C1E68B475D5">
    <w:name w:val="17D799748A104360A7D53C1E68B475D5"/>
    <w:rsid w:val="00651442"/>
    <w:rPr>
      <w:rFonts w:ascii="Calibri" w:eastAsia="Calibri" w:hAnsi="Calibri" w:cs="Calibri"/>
    </w:rPr>
  </w:style>
  <w:style w:type="paragraph" w:customStyle="1" w:styleId="54B62F69F2914CB0BC9D4FB291660A78">
    <w:name w:val="54B62F69F2914CB0BC9D4FB291660A78"/>
    <w:rsid w:val="00651442"/>
    <w:rPr>
      <w:rFonts w:ascii="Calibri" w:eastAsia="Calibri" w:hAnsi="Calibri" w:cs="Calibri"/>
    </w:rPr>
  </w:style>
  <w:style w:type="paragraph" w:customStyle="1" w:styleId="2292FC1C26F543DFA2ED01AD2F6C599D">
    <w:name w:val="2292FC1C26F543DFA2ED01AD2F6C599D"/>
    <w:rsid w:val="00651442"/>
    <w:rPr>
      <w:rFonts w:ascii="Calibri" w:eastAsia="Calibri" w:hAnsi="Calibri" w:cs="Calibri"/>
    </w:rPr>
  </w:style>
  <w:style w:type="paragraph" w:customStyle="1" w:styleId="22CD141E875649C3987FC546C6292090">
    <w:name w:val="22CD141E875649C3987FC546C6292090"/>
    <w:rsid w:val="00651442"/>
    <w:rPr>
      <w:rFonts w:ascii="Calibri" w:eastAsia="Calibri" w:hAnsi="Calibri" w:cs="Calibri"/>
    </w:rPr>
  </w:style>
  <w:style w:type="paragraph" w:customStyle="1" w:styleId="334D855EB71042DD985803DF653F7AFD">
    <w:name w:val="334D855EB71042DD985803DF653F7AFD"/>
    <w:rsid w:val="00651442"/>
    <w:rPr>
      <w:rFonts w:ascii="Calibri" w:eastAsia="Calibri" w:hAnsi="Calibri" w:cs="Calibri"/>
    </w:rPr>
  </w:style>
  <w:style w:type="paragraph" w:customStyle="1" w:styleId="D2BDA6B990BC427E81DEA8602957B002">
    <w:name w:val="D2BDA6B990BC427E81DEA8602957B002"/>
    <w:rsid w:val="00651442"/>
    <w:rPr>
      <w:rFonts w:ascii="Calibri" w:eastAsia="Calibri" w:hAnsi="Calibri" w:cs="Calibri"/>
    </w:rPr>
  </w:style>
  <w:style w:type="paragraph" w:customStyle="1" w:styleId="3CEAC577EC7C42DC90F28B23C435037D">
    <w:name w:val="3CEAC577EC7C42DC90F28B23C435037D"/>
    <w:rsid w:val="00651442"/>
    <w:rPr>
      <w:rFonts w:ascii="Calibri" w:eastAsia="Calibri" w:hAnsi="Calibri" w:cs="Calibri"/>
    </w:rPr>
  </w:style>
  <w:style w:type="paragraph" w:customStyle="1" w:styleId="E4761578E8E7471CBA2934BC1ED520AF">
    <w:name w:val="E4761578E8E7471CBA2934BC1ED520AF"/>
    <w:rsid w:val="00651442"/>
    <w:rPr>
      <w:rFonts w:ascii="Calibri" w:eastAsia="Calibri" w:hAnsi="Calibri" w:cs="Calibri"/>
    </w:rPr>
  </w:style>
  <w:style w:type="paragraph" w:customStyle="1" w:styleId="81DF1C36C7F3417A984EE94D2919FF03">
    <w:name w:val="81DF1C36C7F3417A984EE94D2919FF03"/>
    <w:rsid w:val="00651442"/>
    <w:rPr>
      <w:rFonts w:ascii="Calibri" w:eastAsia="Calibri" w:hAnsi="Calibri" w:cs="Calibri"/>
    </w:rPr>
  </w:style>
  <w:style w:type="paragraph" w:customStyle="1" w:styleId="6E0B598B0B6D49F0A283AE1B655B9693">
    <w:name w:val="6E0B598B0B6D49F0A283AE1B655B9693"/>
    <w:rsid w:val="00651442"/>
    <w:rPr>
      <w:rFonts w:ascii="Calibri" w:eastAsia="Calibri" w:hAnsi="Calibri" w:cs="Calibri"/>
    </w:rPr>
  </w:style>
  <w:style w:type="paragraph" w:customStyle="1" w:styleId="FBEA8E6813F349CEBD7FFB864F83B4E0">
    <w:name w:val="FBEA8E6813F349CEBD7FFB864F83B4E0"/>
    <w:rsid w:val="00651442"/>
    <w:rPr>
      <w:rFonts w:ascii="Calibri" w:eastAsia="Calibri" w:hAnsi="Calibri" w:cs="Calibri"/>
    </w:rPr>
  </w:style>
  <w:style w:type="paragraph" w:customStyle="1" w:styleId="6C35AE9DC762473FAC71C85213A79107">
    <w:name w:val="6C35AE9DC762473FAC71C85213A79107"/>
    <w:rsid w:val="00651442"/>
    <w:rPr>
      <w:rFonts w:ascii="Calibri" w:eastAsia="Calibri" w:hAnsi="Calibri" w:cs="Calibri"/>
    </w:rPr>
  </w:style>
  <w:style w:type="paragraph" w:customStyle="1" w:styleId="7CD044887EE9445D935A786EA5753230">
    <w:name w:val="7CD044887EE9445D935A786EA5753230"/>
    <w:rsid w:val="00651442"/>
    <w:rPr>
      <w:rFonts w:ascii="Calibri" w:eastAsia="Calibri" w:hAnsi="Calibri" w:cs="Calibri"/>
    </w:rPr>
  </w:style>
  <w:style w:type="paragraph" w:customStyle="1" w:styleId="CA028E07203D4344906F44D1F7FCE22E">
    <w:name w:val="CA028E07203D4344906F44D1F7FCE22E"/>
    <w:rsid w:val="00651442"/>
    <w:rPr>
      <w:rFonts w:ascii="Calibri" w:eastAsia="Calibri" w:hAnsi="Calibri" w:cs="Calibri"/>
    </w:rPr>
  </w:style>
  <w:style w:type="paragraph" w:customStyle="1" w:styleId="B60D7435026740DAADDBF9FB2C6AD09D">
    <w:name w:val="B60D7435026740DAADDBF9FB2C6AD09D"/>
    <w:rsid w:val="00651442"/>
    <w:rPr>
      <w:rFonts w:ascii="Calibri" w:eastAsia="Calibri" w:hAnsi="Calibri" w:cs="Calibri"/>
    </w:rPr>
  </w:style>
  <w:style w:type="paragraph" w:customStyle="1" w:styleId="D5AC56CB7E8841FAAF186B8BD50AB88A">
    <w:name w:val="D5AC56CB7E8841FAAF186B8BD50AB88A"/>
    <w:rsid w:val="00651442"/>
    <w:rPr>
      <w:rFonts w:ascii="Calibri" w:eastAsia="Calibri" w:hAnsi="Calibri" w:cs="Calibri"/>
    </w:rPr>
  </w:style>
  <w:style w:type="paragraph" w:customStyle="1" w:styleId="0C45941767DA443EB9DD70BBBCD67875">
    <w:name w:val="0C45941767DA443EB9DD70BBBCD67875"/>
    <w:rsid w:val="00651442"/>
    <w:rPr>
      <w:rFonts w:ascii="Calibri" w:eastAsia="Calibri" w:hAnsi="Calibri" w:cs="Calibri"/>
    </w:rPr>
  </w:style>
  <w:style w:type="paragraph" w:customStyle="1" w:styleId="5AA0149C657042F0AC815BC7B6FA84841">
    <w:name w:val="5AA0149C657042F0AC815BC7B6FA84841"/>
    <w:rsid w:val="00651442"/>
    <w:rPr>
      <w:rFonts w:ascii="Calibri" w:eastAsia="Calibri" w:hAnsi="Calibri" w:cs="Calibri"/>
    </w:rPr>
  </w:style>
  <w:style w:type="paragraph" w:customStyle="1" w:styleId="788CB5E89C064FD5BA263B66B08768001">
    <w:name w:val="788CB5E89C064FD5BA263B66B08768001"/>
    <w:rsid w:val="00651442"/>
    <w:rPr>
      <w:rFonts w:ascii="Calibri" w:eastAsia="Calibri" w:hAnsi="Calibri" w:cs="Calibri"/>
    </w:rPr>
  </w:style>
  <w:style w:type="paragraph" w:customStyle="1" w:styleId="CC90B8811E30431DADB4F923448296461">
    <w:name w:val="CC90B8811E30431DADB4F923448296461"/>
    <w:rsid w:val="00651442"/>
    <w:rPr>
      <w:rFonts w:ascii="Calibri" w:eastAsia="Calibri" w:hAnsi="Calibri" w:cs="Calibri"/>
    </w:rPr>
  </w:style>
  <w:style w:type="paragraph" w:customStyle="1" w:styleId="2C3AC35BB5EC4815879275F5D35E93011">
    <w:name w:val="2C3AC35BB5EC4815879275F5D35E93011"/>
    <w:rsid w:val="00651442"/>
    <w:rPr>
      <w:rFonts w:ascii="Calibri" w:eastAsia="Calibri" w:hAnsi="Calibri" w:cs="Calibri"/>
    </w:rPr>
  </w:style>
  <w:style w:type="paragraph" w:customStyle="1" w:styleId="36BA99EB473C4539AE68568BA6AD70E71">
    <w:name w:val="36BA99EB473C4539AE68568BA6AD70E71"/>
    <w:rsid w:val="00651442"/>
    <w:rPr>
      <w:rFonts w:ascii="Calibri" w:eastAsia="Calibri" w:hAnsi="Calibri" w:cs="Calibri"/>
    </w:rPr>
  </w:style>
  <w:style w:type="paragraph" w:customStyle="1" w:styleId="BCDB8E54011E48FABC645AF1E518620D1">
    <w:name w:val="BCDB8E54011E48FABC645AF1E518620D1"/>
    <w:rsid w:val="00651442"/>
    <w:rPr>
      <w:rFonts w:ascii="Calibri" w:eastAsia="Calibri" w:hAnsi="Calibri" w:cs="Calibri"/>
    </w:rPr>
  </w:style>
  <w:style w:type="paragraph" w:customStyle="1" w:styleId="069477F060DF49DCB22179BCD5BD14781">
    <w:name w:val="069477F060DF49DCB22179BCD5BD14781"/>
    <w:rsid w:val="00651442"/>
    <w:rPr>
      <w:rFonts w:ascii="Calibri" w:eastAsia="Calibri" w:hAnsi="Calibri" w:cs="Calibri"/>
    </w:rPr>
  </w:style>
  <w:style w:type="paragraph" w:customStyle="1" w:styleId="CD1DAB39345A4745A6EE498DB915E4F01">
    <w:name w:val="CD1DAB39345A4745A6EE498DB915E4F01"/>
    <w:rsid w:val="00651442"/>
    <w:rPr>
      <w:rFonts w:ascii="Calibri" w:eastAsia="Calibri" w:hAnsi="Calibri" w:cs="Calibri"/>
    </w:rPr>
  </w:style>
  <w:style w:type="paragraph" w:customStyle="1" w:styleId="7C7FE359BF084E1E85C693674CD65667">
    <w:name w:val="7C7FE359BF084E1E85C693674CD65667"/>
    <w:rsid w:val="00651442"/>
    <w:rPr>
      <w:rFonts w:ascii="Calibri" w:eastAsia="Calibri" w:hAnsi="Calibri" w:cs="Calibri"/>
    </w:rPr>
  </w:style>
  <w:style w:type="paragraph" w:customStyle="1" w:styleId="578EC9B55A91441FA73CF1E333A95FC51">
    <w:name w:val="578EC9B55A91441FA73CF1E333A95FC51"/>
    <w:rsid w:val="00651442"/>
    <w:rPr>
      <w:rFonts w:ascii="Calibri" w:eastAsia="Calibri" w:hAnsi="Calibri" w:cs="Calibri"/>
    </w:rPr>
  </w:style>
  <w:style w:type="paragraph" w:customStyle="1" w:styleId="15CA4DFF91B64EE78EB8D065C4B5FC601">
    <w:name w:val="15CA4DFF91B64EE78EB8D065C4B5FC601"/>
    <w:rsid w:val="00651442"/>
    <w:rPr>
      <w:rFonts w:ascii="Calibri" w:eastAsia="Calibri" w:hAnsi="Calibri" w:cs="Calibri"/>
    </w:rPr>
  </w:style>
  <w:style w:type="paragraph" w:customStyle="1" w:styleId="FE88B77878164E2EAC1AEAC701D5AC4D1">
    <w:name w:val="FE88B77878164E2EAC1AEAC701D5AC4D1"/>
    <w:rsid w:val="00651442"/>
    <w:rPr>
      <w:rFonts w:ascii="Calibri" w:eastAsia="Calibri" w:hAnsi="Calibri" w:cs="Calibri"/>
    </w:rPr>
  </w:style>
  <w:style w:type="paragraph" w:customStyle="1" w:styleId="17D799748A104360A7D53C1E68B475D51">
    <w:name w:val="17D799748A104360A7D53C1E68B475D51"/>
    <w:rsid w:val="00651442"/>
    <w:rPr>
      <w:rFonts w:ascii="Calibri" w:eastAsia="Calibri" w:hAnsi="Calibri" w:cs="Calibri"/>
    </w:rPr>
  </w:style>
  <w:style w:type="paragraph" w:customStyle="1" w:styleId="54B62F69F2914CB0BC9D4FB291660A781">
    <w:name w:val="54B62F69F2914CB0BC9D4FB291660A781"/>
    <w:rsid w:val="00651442"/>
    <w:rPr>
      <w:rFonts w:ascii="Calibri" w:eastAsia="Calibri" w:hAnsi="Calibri" w:cs="Calibri"/>
    </w:rPr>
  </w:style>
  <w:style w:type="paragraph" w:customStyle="1" w:styleId="2292FC1C26F543DFA2ED01AD2F6C599D1">
    <w:name w:val="2292FC1C26F543DFA2ED01AD2F6C599D1"/>
    <w:rsid w:val="00651442"/>
    <w:rPr>
      <w:rFonts w:ascii="Calibri" w:eastAsia="Calibri" w:hAnsi="Calibri" w:cs="Calibri"/>
    </w:rPr>
  </w:style>
  <w:style w:type="paragraph" w:customStyle="1" w:styleId="22CD141E875649C3987FC546C62920901">
    <w:name w:val="22CD141E875649C3987FC546C62920901"/>
    <w:rsid w:val="00651442"/>
    <w:rPr>
      <w:rFonts w:ascii="Calibri" w:eastAsia="Calibri" w:hAnsi="Calibri" w:cs="Calibri"/>
    </w:rPr>
  </w:style>
  <w:style w:type="paragraph" w:customStyle="1" w:styleId="334D855EB71042DD985803DF653F7AFD1">
    <w:name w:val="334D855EB71042DD985803DF653F7AFD1"/>
    <w:rsid w:val="00651442"/>
    <w:rPr>
      <w:rFonts w:ascii="Calibri" w:eastAsia="Calibri" w:hAnsi="Calibri" w:cs="Calibri"/>
    </w:rPr>
  </w:style>
  <w:style w:type="paragraph" w:customStyle="1" w:styleId="D2BDA6B990BC427E81DEA8602957B0021">
    <w:name w:val="D2BDA6B990BC427E81DEA8602957B0021"/>
    <w:rsid w:val="00651442"/>
    <w:rPr>
      <w:rFonts w:ascii="Calibri" w:eastAsia="Calibri" w:hAnsi="Calibri" w:cs="Calibri"/>
    </w:rPr>
  </w:style>
  <w:style w:type="paragraph" w:customStyle="1" w:styleId="3CEAC577EC7C42DC90F28B23C435037D1">
    <w:name w:val="3CEAC577EC7C42DC90F28B23C435037D1"/>
    <w:rsid w:val="00651442"/>
    <w:rPr>
      <w:rFonts w:ascii="Calibri" w:eastAsia="Calibri" w:hAnsi="Calibri" w:cs="Calibri"/>
    </w:rPr>
  </w:style>
  <w:style w:type="paragraph" w:customStyle="1" w:styleId="E4761578E8E7471CBA2934BC1ED520AF1">
    <w:name w:val="E4761578E8E7471CBA2934BC1ED520AF1"/>
    <w:rsid w:val="00651442"/>
    <w:rPr>
      <w:rFonts w:ascii="Calibri" w:eastAsia="Calibri" w:hAnsi="Calibri" w:cs="Calibri"/>
    </w:rPr>
  </w:style>
  <w:style w:type="paragraph" w:customStyle="1" w:styleId="81DF1C36C7F3417A984EE94D2919FF031">
    <w:name w:val="81DF1C36C7F3417A984EE94D2919FF031"/>
    <w:rsid w:val="00651442"/>
    <w:rPr>
      <w:rFonts w:ascii="Calibri" w:eastAsia="Calibri" w:hAnsi="Calibri" w:cs="Calibri"/>
    </w:rPr>
  </w:style>
  <w:style w:type="paragraph" w:customStyle="1" w:styleId="6E0B598B0B6D49F0A283AE1B655B96931">
    <w:name w:val="6E0B598B0B6D49F0A283AE1B655B96931"/>
    <w:rsid w:val="00651442"/>
    <w:rPr>
      <w:rFonts w:ascii="Calibri" w:eastAsia="Calibri" w:hAnsi="Calibri" w:cs="Calibri"/>
    </w:rPr>
  </w:style>
  <w:style w:type="paragraph" w:customStyle="1" w:styleId="FBEA8E6813F349CEBD7FFB864F83B4E01">
    <w:name w:val="FBEA8E6813F349CEBD7FFB864F83B4E01"/>
    <w:rsid w:val="00651442"/>
    <w:rPr>
      <w:rFonts w:ascii="Calibri" w:eastAsia="Calibri" w:hAnsi="Calibri" w:cs="Calibri"/>
    </w:rPr>
  </w:style>
  <w:style w:type="paragraph" w:customStyle="1" w:styleId="6C35AE9DC762473FAC71C85213A791071">
    <w:name w:val="6C35AE9DC762473FAC71C85213A791071"/>
    <w:rsid w:val="00651442"/>
    <w:rPr>
      <w:rFonts w:ascii="Calibri" w:eastAsia="Calibri" w:hAnsi="Calibri" w:cs="Calibri"/>
    </w:rPr>
  </w:style>
  <w:style w:type="paragraph" w:customStyle="1" w:styleId="7CD044887EE9445D935A786EA57532301">
    <w:name w:val="7CD044887EE9445D935A786EA57532301"/>
    <w:rsid w:val="00651442"/>
    <w:rPr>
      <w:rFonts w:ascii="Calibri" w:eastAsia="Calibri" w:hAnsi="Calibri" w:cs="Calibri"/>
    </w:rPr>
  </w:style>
  <w:style w:type="paragraph" w:customStyle="1" w:styleId="CA028E07203D4344906F44D1F7FCE22E1">
    <w:name w:val="CA028E07203D4344906F44D1F7FCE22E1"/>
    <w:rsid w:val="00651442"/>
    <w:rPr>
      <w:rFonts w:ascii="Calibri" w:eastAsia="Calibri" w:hAnsi="Calibri" w:cs="Calibri"/>
    </w:rPr>
  </w:style>
  <w:style w:type="paragraph" w:customStyle="1" w:styleId="B60D7435026740DAADDBF9FB2C6AD09D1">
    <w:name w:val="B60D7435026740DAADDBF9FB2C6AD09D1"/>
    <w:rsid w:val="00651442"/>
    <w:rPr>
      <w:rFonts w:ascii="Calibri" w:eastAsia="Calibri" w:hAnsi="Calibri" w:cs="Calibri"/>
    </w:rPr>
  </w:style>
  <w:style w:type="paragraph" w:customStyle="1" w:styleId="D5AC56CB7E8841FAAF186B8BD50AB88A1">
    <w:name w:val="D5AC56CB7E8841FAAF186B8BD50AB88A1"/>
    <w:rsid w:val="00651442"/>
    <w:rPr>
      <w:rFonts w:ascii="Calibri" w:eastAsia="Calibri" w:hAnsi="Calibri" w:cs="Calibri"/>
    </w:rPr>
  </w:style>
  <w:style w:type="paragraph" w:customStyle="1" w:styleId="0C45941767DA443EB9DD70BBBCD678751">
    <w:name w:val="0C45941767DA443EB9DD70BBBCD678751"/>
    <w:rsid w:val="00651442"/>
    <w:rPr>
      <w:rFonts w:ascii="Calibri" w:eastAsia="Calibri" w:hAnsi="Calibri" w:cs="Calibri"/>
    </w:rPr>
  </w:style>
  <w:style w:type="paragraph" w:customStyle="1" w:styleId="5AA0149C657042F0AC815BC7B6FA84842">
    <w:name w:val="5AA0149C657042F0AC815BC7B6FA84842"/>
    <w:rsid w:val="00651442"/>
    <w:rPr>
      <w:rFonts w:ascii="Calibri" w:eastAsia="Calibri" w:hAnsi="Calibri" w:cs="Calibri"/>
    </w:rPr>
  </w:style>
  <w:style w:type="paragraph" w:customStyle="1" w:styleId="788CB5E89C064FD5BA263B66B08768002">
    <w:name w:val="788CB5E89C064FD5BA263B66B08768002"/>
    <w:rsid w:val="00651442"/>
    <w:rPr>
      <w:rFonts w:ascii="Calibri" w:eastAsia="Calibri" w:hAnsi="Calibri" w:cs="Calibri"/>
    </w:rPr>
  </w:style>
  <w:style w:type="paragraph" w:customStyle="1" w:styleId="CC90B8811E30431DADB4F923448296462">
    <w:name w:val="CC90B8811E30431DADB4F923448296462"/>
    <w:rsid w:val="00651442"/>
    <w:rPr>
      <w:rFonts w:ascii="Calibri" w:eastAsia="Calibri" w:hAnsi="Calibri" w:cs="Calibri"/>
    </w:rPr>
  </w:style>
  <w:style w:type="paragraph" w:customStyle="1" w:styleId="2C3AC35BB5EC4815879275F5D35E93012">
    <w:name w:val="2C3AC35BB5EC4815879275F5D35E93012"/>
    <w:rsid w:val="00651442"/>
    <w:rPr>
      <w:rFonts w:ascii="Calibri" w:eastAsia="Calibri" w:hAnsi="Calibri" w:cs="Calibri"/>
    </w:rPr>
  </w:style>
  <w:style w:type="paragraph" w:customStyle="1" w:styleId="36BA99EB473C4539AE68568BA6AD70E72">
    <w:name w:val="36BA99EB473C4539AE68568BA6AD70E72"/>
    <w:rsid w:val="00651442"/>
    <w:rPr>
      <w:rFonts w:ascii="Calibri" w:eastAsia="Calibri" w:hAnsi="Calibri" w:cs="Calibri"/>
    </w:rPr>
  </w:style>
  <w:style w:type="paragraph" w:customStyle="1" w:styleId="BCDB8E54011E48FABC645AF1E518620D2">
    <w:name w:val="BCDB8E54011E48FABC645AF1E518620D2"/>
    <w:rsid w:val="00651442"/>
    <w:rPr>
      <w:rFonts w:ascii="Calibri" w:eastAsia="Calibri" w:hAnsi="Calibri" w:cs="Calibri"/>
    </w:rPr>
  </w:style>
  <w:style w:type="paragraph" w:customStyle="1" w:styleId="069477F060DF49DCB22179BCD5BD14782">
    <w:name w:val="069477F060DF49DCB22179BCD5BD14782"/>
    <w:rsid w:val="00651442"/>
    <w:rPr>
      <w:rFonts w:ascii="Calibri" w:eastAsia="Calibri" w:hAnsi="Calibri" w:cs="Calibri"/>
    </w:rPr>
  </w:style>
  <w:style w:type="paragraph" w:customStyle="1" w:styleId="CD1DAB39345A4745A6EE498DB915E4F02">
    <w:name w:val="CD1DAB39345A4745A6EE498DB915E4F02"/>
    <w:rsid w:val="00651442"/>
    <w:rPr>
      <w:rFonts w:ascii="Calibri" w:eastAsia="Calibri" w:hAnsi="Calibri" w:cs="Calibri"/>
    </w:rPr>
  </w:style>
  <w:style w:type="paragraph" w:customStyle="1" w:styleId="7C7FE359BF084E1E85C693674CD656671">
    <w:name w:val="7C7FE359BF084E1E85C693674CD656671"/>
    <w:rsid w:val="00651442"/>
    <w:rPr>
      <w:rFonts w:ascii="Calibri" w:eastAsia="Calibri" w:hAnsi="Calibri" w:cs="Calibri"/>
    </w:rPr>
  </w:style>
  <w:style w:type="paragraph" w:customStyle="1" w:styleId="578EC9B55A91441FA73CF1E333A95FC52">
    <w:name w:val="578EC9B55A91441FA73CF1E333A95FC52"/>
    <w:rsid w:val="00651442"/>
    <w:rPr>
      <w:rFonts w:ascii="Calibri" w:eastAsia="Calibri" w:hAnsi="Calibri" w:cs="Calibri"/>
    </w:rPr>
  </w:style>
  <w:style w:type="paragraph" w:customStyle="1" w:styleId="15CA4DFF91B64EE78EB8D065C4B5FC602">
    <w:name w:val="15CA4DFF91B64EE78EB8D065C4B5FC602"/>
    <w:rsid w:val="00651442"/>
    <w:rPr>
      <w:rFonts w:ascii="Calibri" w:eastAsia="Calibri" w:hAnsi="Calibri" w:cs="Calibri"/>
    </w:rPr>
  </w:style>
  <w:style w:type="paragraph" w:customStyle="1" w:styleId="FE88B77878164E2EAC1AEAC701D5AC4D2">
    <w:name w:val="FE88B77878164E2EAC1AEAC701D5AC4D2"/>
    <w:rsid w:val="00651442"/>
    <w:rPr>
      <w:rFonts w:ascii="Calibri" w:eastAsia="Calibri" w:hAnsi="Calibri" w:cs="Calibri"/>
    </w:rPr>
  </w:style>
  <w:style w:type="paragraph" w:customStyle="1" w:styleId="17D799748A104360A7D53C1E68B475D52">
    <w:name w:val="17D799748A104360A7D53C1E68B475D52"/>
    <w:rsid w:val="00651442"/>
    <w:rPr>
      <w:rFonts w:ascii="Calibri" w:eastAsia="Calibri" w:hAnsi="Calibri" w:cs="Calibri"/>
    </w:rPr>
  </w:style>
  <w:style w:type="paragraph" w:customStyle="1" w:styleId="54B62F69F2914CB0BC9D4FB291660A782">
    <w:name w:val="54B62F69F2914CB0BC9D4FB291660A782"/>
    <w:rsid w:val="00651442"/>
    <w:rPr>
      <w:rFonts w:ascii="Calibri" w:eastAsia="Calibri" w:hAnsi="Calibri" w:cs="Calibri"/>
    </w:rPr>
  </w:style>
  <w:style w:type="paragraph" w:customStyle="1" w:styleId="2292FC1C26F543DFA2ED01AD2F6C599D2">
    <w:name w:val="2292FC1C26F543DFA2ED01AD2F6C599D2"/>
    <w:rsid w:val="00651442"/>
    <w:rPr>
      <w:rFonts w:ascii="Calibri" w:eastAsia="Calibri" w:hAnsi="Calibri" w:cs="Calibri"/>
    </w:rPr>
  </w:style>
  <w:style w:type="paragraph" w:customStyle="1" w:styleId="22CD141E875649C3987FC546C62920902">
    <w:name w:val="22CD141E875649C3987FC546C62920902"/>
    <w:rsid w:val="00651442"/>
    <w:rPr>
      <w:rFonts w:ascii="Calibri" w:eastAsia="Calibri" w:hAnsi="Calibri" w:cs="Calibri"/>
    </w:rPr>
  </w:style>
  <w:style w:type="paragraph" w:customStyle="1" w:styleId="334D855EB71042DD985803DF653F7AFD2">
    <w:name w:val="334D855EB71042DD985803DF653F7AFD2"/>
    <w:rsid w:val="00651442"/>
    <w:rPr>
      <w:rFonts w:ascii="Calibri" w:eastAsia="Calibri" w:hAnsi="Calibri" w:cs="Calibri"/>
    </w:rPr>
  </w:style>
  <w:style w:type="paragraph" w:customStyle="1" w:styleId="D2BDA6B990BC427E81DEA8602957B0022">
    <w:name w:val="D2BDA6B990BC427E81DEA8602957B0022"/>
    <w:rsid w:val="00651442"/>
    <w:rPr>
      <w:rFonts w:ascii="Calibri" w:eastAsia="Calibri" w:hAnsi="Calibri" w:cs="Calibri"/>
    </w:rPr>
  </w:style>
  <w:style w:type="paragraph" w:customStyle="1" w:styleId="3CEAC577EC7C42DC90F28B23C435037D2">
    <w:name w:val="3CEAC577EC7C42DC90F28B23C435037D2"/>
    <w:rsid w:val="00651442"/>
    <w:rPr>
      <w:rFonts w:ascii="Calibri" w:eastAsia="Calibri" w:hAnsi="Calibri" w:cs="Calibri"/>
    </w:rPr>
  </w:style>
  <w:style w:type="paragraph" w:customStyle="1" w:styleId="E4761578E8E7471CBA2934BC1ED520AF2">
    <w:name w:val="E4761578E8E7471CBA2934BC1ED520AF2"/>
    <w:rsid w:val="00651442"/>
    <w:rPr>
      <w:rFonts w:ascii="Calibri" w:eastAsia="Calibri" w:hAnsi="Calibri" w:cs="Calibri"/>
    </w:rPr>
  </w:style>
  <w:style w:type="paragraph" w:customStyle="1" w:styleId="81DF1C36C7F3417A984EE94D2919FF032">
    <w:name w:val="81DF1C36C7F3417A984EE94D2919FF032"/>
    <w:rsid w:val="00651442"/>
    <w:rPr>
      <w:rFonts w:ascii="Calibri" w:eastAsia="Calibri" w:hAnsi="Calibri" w:cs="Calibri"/>
    </w:rPr>
  </w:style>
  <w:style w:type="paragraph" w:customStyle="1" w:styleId="6E0B598B0B6D49F0A283AE1B655B96932">
    <w:name w:val="6E0B598B0B6D49F0A283AE1B655B96932"/>
    <w:rsid w:val="00651442"/>
    <w:rPr>
      <w:rFonts w:ascii="Calibri" w:eastAsia="Calibri" w:hAnsi="Calibri" w:cs="Calibri"/>
    </w:rPr>
  </w:style>
  <w:style w:type="paragraph" w:customStyle="1" w:styleId="FBEA8E6813F349CEBD7FFB864F83B4E02">
    <w:name w:val="FBEA8E6813F349CEBD7FFB864F83B4E02"/>
    <w:rsid w:val="00651442"/>
    <w:rPr>
      <w:rFonts w:ascii="Calibri" w:eastAsia="Calibri" w:hAnsi="Calibri" w:cs="Calibri"/>
    </w:rPr>
  </w:style>
  <w:style w:type="paragraph" w:customStyle="1" w:styleId="6C35AE9DC762473FAC71C85213A791072">
    <w:name w:val="6C35AE9DC762473FAC71C85213A791072"/>
    <w:rsid w:val="00651442"/>
    <w:rPr>
      <w:rFonts w:ascii="Calibri" w:eastAsia="Calibri" w:hAnsi="Calibri" w:cs="Calibri"/>
    </w:rPr>
  </w:style>
  <w:style w:type="paragraph" w:customStyle="1" w:styleId="7CD044887EE9445D935A786EA57532302">
    <w:name w:val="7CD044887EE9445D935A786EA57532302"/>
    <w:rsid w:val="00651442"/>
    <w:rPr>
      <w:rFonts w:ascii="Calibri" w:eastAsia="Calibri" w:hAnsi="Calibri" w:cs="Calibri"/>
    </w:rPr>
  </w:style>
  <w:style w:type="paragraph" w:customStyle="1" w:styleId="CA028E07203D4344906F44D1F7FCE22E2">
    <w:name w:val="CA028E07203D4344906F44D1F7FCE22E2"/>
    <w:rsid w:val="00651442"/>
    <w:rPr>
      <w:rFonts w:ascii="Calibri" w:eastAsia="Calibri" w:hAnsi="Calibri" w:cs="Calibri"/>
    </w:rPr>
  </w:style>
  <w:style w:type="paragraph" w:customStyle="1" w:styleId="B60D7435026740DAADDBF9FB2C6AD09D2">
    <w:name w:val="B60D7435026740DAADDBF9FB2C6AD09D2"/>
    <w:rsid w:val="00651442"/>
    <w:rPr>
      <w:rFonts w:ascii="Calibri" w:eastAsia="Calibri" w:hAnsi="Calibri" w:cs="Calibri"/>
    </w:rPr>
  </w:style>
  <w:style w:type="paragraph" w:customStyle="1" w:styleId="D5AC56CB7E8841FAAF186B8BD50AB88A2">
    <w:name w:val="D5AC56CB7E8841FAAF186B8BD50AB88A2"/>
    <w:rsid w:val="00651442"/>
    <w:rPr>
      <w:rFonts w:ascii="Calibri" w:eastAsia="Calibri" w:hAnsi="Calibri" w:cs="Calibri"/>
    </w:rPr>
  </w:style>
  <w:style w:type="paragraph" w:customStyle="1" w:styleId="0C45941767DA443EB9DD70BBBCD678752">
    <w:name w:val="0C45941767DA443EB9DD70BBBCD678752"/>
    <w:rsid w:val="00651442"/>
    <w:rPr>
      <w:rFonts w:ascii="Calibri" w:eastAsia="Calibri" w:hAnsi="Calibri" w:cs="Calibri"/>
    </w:rPr>
  </w:style>
  <w:style w:type="paragraph" w:customStyle="1" w:styleId="937A24C5C815440ABD5E2D5640CE48C3">
    <w:name w:val="937A24C5C815440ABD5E2D5640CE48C3"/>
    <w:rsid w:val="00CB11CD"/>
  </w:style>
  <w:style w:type="paragraph" w:customStyle="1" w:styleId="C28CFCAD01C7489A92D2EBBDA1EBD1B1">
    <w:name w:val="C28CFCAD01C7489A92D2EBBDA1EBD1B1"/>
    <w:rsid w:val="00CB11CD"/>
  </w:style>
  <w:style w:type="paragraph" w:customStyle="1" w:styleId="A3EC65CEFDAC4EE693CCD2ABEC94AEE0">
    <w:name w:val="A3EC65CEFDAC4EE693CCD2ABEC94AEE0"/>
    <w:rsid w:val="00CB11CD"/>
  </w:style>
  <w:style w:type="paragraph" w:customStyle="1" w:styleId="381CAC028BA249BD95663B395997BD59">
    <w:name w:val="381CAC028BA249BD95663B395997BD59"/>
    <w:rsid w:val="00CB11CD"/>
  </w:style>
  <w:style w:type="paragraph" w:customStyle="1" w:styleId="E2648D2EC5BC45C68DF178A0F2A1980B">
    <w:name w:val="E2648D2EC5BC45C68DF178A0F2A1980B"/>
    <w:rsid w:val="00CB11CD"/>
  </w:style>
  <w:style w:type="paragraph" w:customStyle="1" w:styleId="C09D328CB9BC43548625932BA00239F7">
    <w:name w:val="C09D328CB9BC43548625932BA00239F7"/>
    <w:rsid w:val="00CB11CD"/>
  </w:style>
  <w:style w:type="paragraph" w:customStyle="1" w:styleId="73B688AB40474F4A9250915086E79E55">
    <w:name w:val="73B688AB40474F4A9250915086E79E55"/>
    <w:rsid w:val="00CB11CD"/>
  </w:style>
  <w:style w:type="paragraph" w:customStyle="1" w:styleId="B8E2FE6EE48F49BABAFB07BB72634E9E">
    <w:name w:val="B8E2FE6EE48F49BABAFB07BB72634E9E"/>
    <w:rsid w:val="00CB11CD"/>
  </w:style>
  <w:style w:type="paragraph" w:customStyle="1" w:styleId="0EC0C892B9754A80BA9F2BE18162D274">
    <w:name w:val="0EC0C892B9754A80BA9F2BE18162D274"/>
    <w:rsid w:val="00CB11CD"/>
  </w:style>
  <w:style w:type="paragraph" w:customStyle="1" w:styleId="52F10B6B58EF42E6B72B3B9BD50B7391">
    <w:name w:val="52F10B6B58EF42E6B72B3B9BD50B7391"/>
    <w:rsid w:val="00CB11CD"/>
  </w:style>
  <w:style w:type="paragraph" w:customStyle="1" w:styleId="B083EA31EDA443D9946B7ABF60CC97C4">
    <w:name w:val="B083EA31EDA443D9946B7ABF60CC97C4"/>
    <w:rsid w:val="00CB11CD"/>
  </w:style>
  <w:style w:type="paragraph" w:customStyle="1" w:styleId="7BAC192D0B9148B98315B369B4ADD751">
    <w:name w:val="7BAC192D0B9148B98315B369B4ADD751"/>
    <w:rsid w:val="00CB11CD"/>
  </w:style>
  <w:style w:type="paragraph" w:customStyle="1" w:styleId="C2ED5212DE3243BCB3EF6314F24F4F10">
    <w:name w:val="C2ED5212DE3243BCB3EF6314F24F4F10"/>
    <w:rsid w:val="00CB11CD"/>
  </w:style>
  <w:style w:type="paragraph" w:customStyle="1" w:styleId="98C217776A4847718D8E98DC491994E2">
    <w:name w:val="98C217776A4847718D8E98DC491994E2"/>
    <w:rsid w:val="00CB11CD"/>
  </w:style>
  <w:style w:type="paragraph" w:customStyle="1" w:styleId="82EE384B84A948F7800DFB19BFEF2D5E">
    <w:name w:val="82EE384B84A948F7800DFB19BFEF2D5E"/>
    <w:rsid w:val="00CB11CD"/>
  </w:style>
  <w:style w:type="paragraph" w:customStyle="1" w:styleId="41965A7086FD4F34889FA9D2918BAFF4">
    <w:name w:val="41965A7086FD4F34889FA9D2918BAFF4"/>
    <w:rsid w:val="00CB11CD"/>
  </w:style>
  <w:style w:type="paragraph" w:customStyle="1" w:styleId="0BD2E9537E7C405CA1229D28CBE0CD19">
    <w:name w:val="0BD2E9537E7C405CA1229D28CBE0CD19"/>
    <w:rsid w:val="00CB11CD"/>
  </w:style>
  <w:style w:type="paragraph" w:customStyle="1" w:styleId="CA0F9AAB035C4BAD905C20F2FB51DFFF">
    <w:name w:val="CA0F9AAB035C4BAD905C20F2FB51DFFF"/>
    <w:rsid w:val="00CB11CD"/>
  </w:style>
  <w:style w:type="paragraph" w:customStyle="1" w:styleId="274D15C6911548E39538D1769CC2C813">
    <w:name w:val="274D15C6911548E39538D1769CC2C813"/>
    <w:rsid w:val="00CB11CD"/>
  </w:style>
  <w:style w:type="paragraph" w:customStyle="1" w:styleId="2C7EF6BBFDAF4994AAF41D4EA49F01CF">
    <w:name w:val="2C7EF6BBFDAF4994AAF41D4EA49F01CF"/>
    <w:rsid w:val="00CB11CD"/>
  </w:style>
  <w:style w:type="paragraph" w:customStyle="1" w:styleId="B7B6A09E5678477EB91B6A125744E7FE">
    <w:name w:val="B7B6A09E5678477EB91B6A125744E7FE"/>
    <w:rsid w:val="00CB11CD"/>
  </w:style>
  <w:style w:type="paragraph" w:customStyle="1" w:styleId="D2857C31A3BE4E2E86141D6AE8EB4D93">
    <w:name w:val="D2857C31A3BE4E2E86141D6AE8EB4D93"/>
    <w:rsid w:val="00CB11CD"/>
  </w:style>
  <w:style w:type="paragraph" w:customStyle="1" w:styleId="9C7E256B2DB341C5B073E45980B1110C">
    <w:name w:val="9C7E256B2DB341C5B073E45980B1110C"/>
    <w:rsid w:val="00CB11CD"/>
  </w:style>
  <w:style w:type="paragraph" w:customStyle="1" w:styleId="4D5C9C92537447B194A9F2D31F011BF9">
    <w:name w:val="4D5C9C92537447B194A9F2D31F011BF9"/>
    <w:rsid w:val="00CB11CD"/>
  </w:style>
  <w:style w:type="paragraph" w:customStyle="1" w:styleId="28A3BE8A70D24032BB6112F7A53EB890">
    <w:name w:val="28A3BE8A70D24032BB6112F7A53EB890"/>
    <w:rsid w:val="00CB11CD"/>
  </w:style>
  <w:style w:type="paragraph" w:customStyle="1" w:styleId="47486A2229504881892875D93CF818AC">
    <w:name w:val="47486A2229504881892875D93CF818AC"/>
    <w:rsid w:val="00CB11CD"/>
  </w:style>
  <w:style w:type="paragraph" w:customStyle="1" w:styleId="4784B48C6D5942C2BA7055AA792A20B6">
    <w:name w:val="4784B48C6D5942C2BA7055AA792A20B6"/>
    <w:rsid w:val="00CB11CD"/>
  </w:style>
  <w:style w:type="paragraph" w:customStyle="1" w:styleId="414711CE233B45B089571A30828A4862">
    <w:name w:val="414711CE233B45B089571A30828A4862"/>
    <w:rsid w:val="00CB11CD"/>
  </w:style>
  <w:style w:type="paragraph" w:customStyle="1" w:styleId="88669ED1D9CC4FDBBC32AE589E5FE126">
    <w:name w:val="88669ED1D9CC4FDBBC32AE589E5FE126"/>
    <w:rsid w:val="00CB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62CC-A2ED-46AC-A764-72826D5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ae Martino</dc:creator>
  <cp:lastModifiedBy>Andy Smith</cp:lastModifiedBy>
  <cp:revision>4</cp:revision>
  <dcterms:created xsi:type="dcterms:W3CDTF">2020-05-29T16:40:00Z</dcterms:created>
  <dcterms:modified xsi:type="dcterms:W3CDTF">2020-05-29T17:52:00Z</dcterms:modified>
</cp:coreProperties>
</file>